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BF82B" w14:textId="531852F8" w:rsidR="00A60841" w:rsidRDefault="00E9195A">
      <w:pPr>
        <w:rPr>
          <w:b/>
          <w:bCs/>
          <w:sz w:val="36"/>
          <w:szCs w:val="36"/>
        </w:rPr>
      </w:pPr>
      <w:r w:rsidRPr="00E9195A">
        <w:rPr>
          <w:b/>
          <w:bCs/>
          <w:sz w:val="36"/>
          <w:szCs w:val="36"/>
        </w:rPr>
        <w:t>System Admin II: Lab1</w:t>
      </w:r>
    </w:p>
    <w:p w14:paraId="48B6151D" w14:textId="2BB7EF6B" w:rsid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E9195A">
        <w:rPr>
          <w:sz w:val="28"/>
          <w:szCs w:val="28"/>
        </w:rPr>
        <w:t>Using loop devices, create 4 PVs</w:t>
      </w:r>
    </w:p>
    <w:p w14:paraId="36C1855D" w14:textId="03A1F747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981809" wp14:editId="2760AFB5">
            <wp:extent cx="5524979" cy="32768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3859" w14:textId="43B3ADA7" w:rsidR="00E9195A" w:rsidRDefault="00E9195A" w:rsidP="00E9195A">
      <w:pPr>
        <w:pStyle w:val="ListParagraph"/>
        <w:rPr>
          <w:sz w:val="28"/>
          <w:szCs w:val="28"/>
        </w:rPr>
      </w:pPr>
    </w:p>
    <w:p w14:paraId="16145A2E" w14:textId="5B432FB6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8A5187" wp14:editId="353E751D">
            <wp:extent cx="5616427" cy="191278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06AC8" w14:textId="77777777" w:rsidR="00E9195A" w:rsidRPr="00E9195A" w:rsidRDefault="00E9195A" w:rsidP="00E9195A">
      <w:pPr>
        <w:pStyle w:val="ListParagraph"/>
        <w:rPr>
          <w:sz w:val="28"/>
          <w:szCs w:val="28"/>
        </w:rPr>
      </w:pPr>
    </w:p>
    <w:p w14:paraId="41CA3789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05C14D2D" w14:textId="77777777" w:rsid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VG and add PVs to it </w:t>
      </w:r>
    </w:p>
    <w:p w14:paraId="6E3C843E" w14:textId="6D516B7F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95E59D" wp14:editId="27BC93FB">
            <wp:extent cx="5943600" cy="7981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6C57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51ADA31D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6CDA0066" w14:textId="0E88AFBB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CCA5F85" wp14:editId="2FD2A1CB">
            <wp:extent cx="5943600" cy="4120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054B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7EE9435E" w14:textId="05995F04" w:rsidR="00E9195A" w:rsidRP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ormate</w:t>
      </w:r>
      <w:proofErr w:type="spellEnd"/>
      <w:r>
        <w:rPr>
          <w:sz w:val="28"/>
          <w:szCs w:val="28"/>
        </w:rPr>
        <w:t xml:space="preserve"> LV using ext4</w:t>
      </w:r>
    </w:p>
    <w:p w14:paraId="4FCC7EB8" w14:textId="1E5BB3C1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0BAD09" wp14:editId="29A565FD">
            <wp:extent cx="5090601" cy="1425063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DCB6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1ED655F6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372AAB09" w14:textId="140D5B15" w:rsid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ount LV to /</w:t>
      </w:r>
      <w:proofErr w:type="spellStart"/>
      <w:r>
        <w:rPr>
          <w:sz w:val="28"/>
          <w:szCs w:val="28"/>
        </w:rPr>
        <w:t>mnt</w:t>
      </w:r>
      <w:proofErr w:type="spellEnd"/>
      <w:r>
        <w:rPr>
          <w:sz w:val="28"/>
          <w:szCs w:val="28"/>
        </w:rPr>
        <w:t xml:space="preserve"> directory </w:t>
      </w:r>
    </w:p>
    <w:p w14:paraId="48EDCE67" w14:textId="4878B3E4" w:rsid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xtend VG the remaining PV</w:t>
      </w:r>
    </w:p>
    <w:p w14:paraId="06230C45" w14:textId="04AD050A" w:rsidR="00E9195A" w:rsidRDefault="00E9195A" w:rsidP="00E9195A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CA71437" wp14:editId="38D46B9D">
            <wp:extent cx="5082980" cy="1470787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5D404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7A78A513" w14:textId="0298B83F" w:rsidR="00E9195A" w:rsidRDefault="00E9195A" w:rsidP="00E9195A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Resize 2fs </w:t>
      </w:r>
      <w:r w:rsidR="00D761BF">
        <w:rPr>
          <w:sz w:val="28"/>
          <w:szCs w:val="28"/>
        </w:rPr>
        <w:t xml:space="preserve">LV with 50M extra </w:t>
      </w:r>
    </w:p>
    <w:p w14:paraId="4E803EF9" w14:textId="0437606D" w:rsidR="00D761BF" w:rsidRDefault="00D761BF" w:rsidP="00D761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7AF762" wp14:editId="2953EBC4">
            <wp:extent cx="5943600" cy="3409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8CC1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5011882E" w14:textId="77777777" w:rsidR="00E9195A" w:rsidRDefault="00E9195A" w:rsidP="00E9195A">
      <w:pPr>
        <w:pStyle w:val="ListParagraph"/>
        <w:rPr>
          <w:sz w:val="28"/>
          <w:szCs w:val="28"/>
        </w:rPr>
      </w:pPr>
    </w:p>
    <w:p w14:paraId="75D4027D" w14:textId="7DB074EE" w:rsidR="00D761BF" w:rsidRDefault="00D761BF" w:rsidP="00E9195A">
      <w:pPr>
        <w:pStyle w:val="ListParagraph"/>
        <w:rPr>
          <w:b/>
          <w:bCs/>
          <w:sz w:val="28"/>
          <w:szCs w:val="28"/>
          <w:u w:val="single"/>
        </w:rPr>
      </w:pPr>
      <w:r w:rsidRPr="00D761BF">
        <w:rPr>
          <w:b/>
          <w:bCs/>
          <w:sz w:val="28"/>
          <w:szCs w:val="28"/>
          <w:u w:val="single"/>
        </w:rPr>
        <w:t>Network</w:t>
      </w:r>
    </w:p>
    <w:p w14:paraId="37AF10F4" w14:textId="77777777" w:rsidR="00D761BF" w:rsidRDefault="00D761BF" w:rsidP="00E9195A">
      <w:pPr>
        <w:pStyle w:val="ListParagraph"/>
        <w:rPr>
          <w:b/>
          <w:bCs/>
          <w:sz w:val="28"/>
          <w:szCs w:val="28"/>
          <w:u w:val="single"/>
        </w:rPr>
      </w:pPr>
    </w:p>
    <w:p w14:paraId="35BF78A3" w14:textId="6B1F2388" w:rsidR="00D761BF" w:rsidRDefault="00D761BF" w:rsidP="00D761BF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761BF">
        <w:rPr>
          <w:sz w:val="28"/>
          <w:szCs w:val="28"/>
        </w:rPr>
        <w:t xml:space="preserve">Display Network interface info with </w:t>
      </w:r>
      <w:proofErr w:type="spellStart"/>
      <w:r w:rsidRPr="00D761BF">
        <w:rPr>
          <w:sz w:val="28"/>
          <w:szCs w:val="28"/>
        </w:rPr>
        <w:t>ip</w:t>
      </w:r>
      <w:proofErr w:type="spellEnd"/>
      <w:r w:rsidRPr="00D761BF">
        <w:rPr>
          <w:sz w:val="28"/>
          <w:szCs w:val="28"/>
        </w:rPr>
        <w:t xml:space="preserve"> command </w:t>
      </w:r>
      <w:r>
        <w:rPr>
          <w:noProof/>
          <w:sz w:val="28"/>
          <w:szCs w:val="28"/>
        </w:rPr>
        <w:drawing>
          <wp:inline distT="0" distB="0" distL="0" distR="0" wp14:anchorId="24A30B59" wp14:editId="25F3F68A">
            <wp:extent cx="5943600" cy="1588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B9B9" w14:textId="77777777" w:rsidR="00D761BF" w:rsidRDefault="00D761BF" w:rsidP="00D761BF">
      <w:pPr>
        <w:rPr>
          <w:sz w:val="28"/>
          <w:szCs w:val="28"/>
        </w:rPr>
      </w:pPr>
    </w:p>
    <w:p w14:paraId="4F19B656" w14:textId="76EB2545" w:rsidR="00D761BF" w:rsidRDefault="00D761BF" w:rsidP="00D761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play currently active TCP connections on your </w:t>
      </w:r>
      <w:proofErr w:type="spellStart"/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using netstat command</w:t>
      </w:r>
    </w:p>
    <w:p w14:paraId="0FB945D4" w14:textId="77777777" w:rsidR="00D761BF" w:rsidRPr="00D761BF" w:rsidRDefault="00D761BF" w:rsidP="00D761BF">
      <w:pPr>
        <w:pStyle w:val="ListParagraph"/>
        <w:rPr>
          <w:sz w:val="28"/>
          <w:szCs w:val="28"/>
        </w:rPr>
      </w:pPr>
    </w:p>
    <w:p w14:paraId="7CD197CB" w14:textId="4F9CDA7E" w:rsidR="00D761BF" w:rsidRDefault="00D761BF" w:rsidP="00D761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76F448" wp14:editId="271169B7">
            <wp:extent cx="5943600" cy="215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7E06" w14:textId="1DF83C71" w:rsidR="00D761BF" w:rsidRDefault="00D761BF" w:rsidP="00D761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33902B" wp14:editId="6EA5876D">
            <wp:extent cx="5943600" cy="1302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98E9" w14:textId="77777777" w:rsidR="00D761BF" w:rsidRDefault="00D761BF" w:rsidP="00D761BF">
      <w:pPr>
        <w:pStyle w:val="ListParagraph"/>
        <w:rPr>
          <w:sz w:val="28"/>
          <w:szCs w:val="28"/>
        </w:rPr>
      </w:pPr>
    </w:p>
    <w:p w14:paraId="5310B479" w14:textId="4CB199D7" w:rsidR="00D761BF" w:rsidRDefault="00D761BF" w:rsidP="00D761BF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play currently open ports on your system using </w:t>
      </w:r>
      <w:proofErr w:type="spellStart"/>
      <w:r>
        <w:rPr>
          <w:sz w:val="28"/>
          <w:szCs w:val="28"/>
        </w:rPr>
        <w:t>nmap</w:t>
      </w:r>
      <w:proofErr w:type="spellEnd"/>
    </w:p>
    <w:p w14:paraId="2717C81D" w14:textId="0AEB5663" w:rsidR="00D761BF" w:rsidRDefault="00D761BF" w:rsidP="00D761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5DDD40" wp14:editId="0EB49F51">
            <wp:extent cx="5943600" cy="1905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2C1D" w14:textId="77777777" w:rsidR="00D761BF" w:rsidRDefault="00D761BF" w:rsidP="00D761BF">
      <w:pPr>
        <w:pStyle w:val="ListParagraph"/>
        <w:rPr>
          <w:sz w:val="28"/>
          <w:szCs w:val="28"/>
        </w:rPr>
      </w:pPr>
    </w:p>
    <w:p w14:paraId="602A980B" w14:textId="76722AAE" w:rsidR="00D761BF" w:rsidRPr="00D761BF" w:rsidRDefault="00D761BF" w:rsidP="00D761B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4DC562A" wp14:editId="7CBBE1E0">
            <wp:extent cx="5227773" cy="1493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1BF" w:rsidRPr="00D76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74113"/>
    <w:multiLevelType w:val="hybridMultilevel"/>
    <w:tmpl w:val="0B54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F1D99"/>
    <w:multiLevelType w:val="hybridMultilevel"/>
    <w:tmpl w:val="35A2DE4C"/>
    <w:lvl w:ilvl="0" w:tplc="67BE3E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266899">
    <w:abstractNumId w:val="1"/>
  </w:num>
  <w:num w:numId="2" w16cid:durableId="162306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5A"/>
    <w:rsid w:val="001B0C3C"/>
    <w:rsid w:val="00354480"/>
    <w:rsid w:val="0064569D"/>
    <w:rsid w:val="00A60841"/>
    <w:rsid w:val="00D761BF"/>
    <w:rsid w:val="00E9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041A1"/>
  <w15:chartTrackingRefBased/>
  <w15:docId w15:val="{D86C1BC2-D8F9-427D-923B-BBB20BDA2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9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B7C3C1A-6B83-4216-8442-C585F7559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sara Safwat</dc:creator>
  <cp:keywords/>
  <dc:description/>
  <cp:lastModifiedBy>Maysara Safwat</cp:lastModifiedBy>
  <cp:revision>1</cp:revision>
  <dcterms:created xsi:type="dcterms:W3CDTF">2023-04-09T23:47:00Z</dcterms:created>
  <dcterms:modified xsi:type="dcterms:W3CDTF">2023-04-10T00:06:00Z</dcterms:modified>
</cp:coreProperties>
</file>